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9D" w:rsidRDefault="00373DEE" w:rsidP="002515BF">
      <w:pPr>
        <w:jc w:val="center"/>
        <w:rPr>
          <w:rFonts w:ascii="Times New Roman" w:hAnsi="Times New Roman" w:cs="Times New Roman"/>
          <w:sz w:val="48"/>
          <w:szCs w:val="48"/>
        </w:rPr>
      </w:pPr>
      <w:r w:rsidRPr="002515BF">
        <w:rPr>
          <w:rFonts w:ascii="Times New Roman" w:hAnsi="Times New Roman" w:cs="Times New Roman"/>
          <w:sz w:val="48"/>
          <w:szCs w:val="48"/>
        </w:rPr>
        <w:t>Hướng dẫn sử dụng</w:t>
      </w:r>
    </w:p>
    <w:sdt>
      <w:sdtPr>
        <w:id w:val="-580139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515BF" w:rsidRDefault="002515BF">
          <w:pPr>
            <w:pStyle w:val="TOCHeading"/>
          </w:pPr>
          <w:r>
            <w:t>Mục Lục</w:t>
          </w:r>
        </w:p>
        <w:p w:rsidR="0057119C" w:rsidRDefault="00251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9970" w:history="1">
            <w:r w:rsidR="0057119C" w:rsidRPr="00023394">
              <w:rPr>
                <w:rStyle w:val="Hyperlink"/>
                <w:rFonts w:ascii="Times New Roman" w:hAnsi="Times New Roman" w:cs="Times New Roman"/>
                <w:noProof/>
              </w:rPr>
              <w:t>I. Đăng Kí và Đăng Nhập ( Người Dùng)</w:t>
            </w:r>
            <w:r w:rsidR="0057119C">
              <w:rPr>
                <w:noProof/>
                <w:webHidden/>
              </w:rPr>
              <w:tab/>
            </w:r>
            <w:r w:rsidR="0057119C">
              <w:rPr>
                <w:noProof/>
                <w:webHidden/>
              </w:rPr>
              <w:fldChar w:fldCharType="begin"/>
            </w:r>
            <w:r w:rsidR="0057119C">
              <w:rPr>
                <w:noProof/>
                <w:webHidden/>
              </w:rPr>
              <w:instrText xml:space="preserve"> PAGEREF _Toc43639970 \h </w:instrText>
            </w:r>
            <w:r w:rsidR="0057119C">
              <w:rPr>
                <w:noProof/>
                <w:webHidden/>
              </w:rPr>
            </w:r>
            <w:r w:rsidR="0057119C">
              <w:rPr>
                <w:noProof/>
                <w:webHidden/>
              </w:rPr>
              <w:fldChar w:fldCharType="separate"/>
            </w:r>
            <w:r w:rsidR="0057119C">
              <w:rPr>
                <w:noProof/>
                <w:webHidden/>
              </w:rPr>
              <w:t>1</w:t>
            </w:r>
            <w:r w:rsidR="0057119C">
              <w:rPr>
                <w:noProof/>
                <w:webHidden/>
              </w:rPr>
              <w:fldChar w:fldCharType="end"/>
            </w:r>
          </w:hyperlink>
        </w:p>
        <w:p w:rsidR="0057119C" w:rsidRDefault="00571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971" w:history="1">
            <w:r w:rsidRPr="00023394">
              <w:rPr>
                <w:rStyle w:val="Hyperlink"/>
                <w:rFonts w:ascii="Times New Roman" w:hAnsi="Times New Roman" w:cs="Times New Roman"/>
                <w:noProof/>
              </w:rPr>
              <w:t>II. Đăng Kí và Đăng Nhập (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9C" w:rsidRDefault="00571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972" w:history="1">
            <w:r w:rsidRPr="00023394">
              <w:rPr>
                <w:rStyle w:val="Hyperlink"/>
                <w:rFonts w:ascii="Times New Roman" w:hAnsi="Times New Roman" w:cs="Times New Roman"/>
                <w:noProof/>
              </w:rPr>
              <w:t>III. Thêm sửa xóa sản phẩm (Chỉ hợp lệ với loại tài khoản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BF" w:rsidRDefault="002515BF">
          <w:r>
            <w:rPr>
              <w:b/>
              <w:bCs/>
              <w:noProof/>
            </w:rPr>
            <w:fldChar w:fldCharType="end"/>
          </w:r>
        </w:p>
      </w:sdtContent>
    </w:sdt>
    <w:p w:rsidR="002515BF" w:rsidRPr="002515BF" w:rsidRDefault="002515BF" w:rsidP="002515BF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373DEE" w:rsidRPr="002515BF" w:rsidRDefault="00373DEE" w:rsidP="002515B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" w:name="_Toc43639970"/>
      <w:r w:rsidRPr="002515BF">
        <w:rPr>
          <w:rFonts w:ascii="Times New Roman" w:hAnsi="Times New Roman" w:cs="Times New Roman"/>
          <w:sz w:val="26"/>
          <w:szCs w:val="26"/>
        </w:rPr>
        <w:t xml:space="preserve">I. </w:t>
      </w:r>
      <w:r w:rsidRPr="002515BF">
        <w:rPr>
          <w:rFonts w:ascii="Times New Roman" w:hAnsi="Times New Roman" w:cs="Times New Roman"/>
          <w:sz w:val="26"/>
          <w:szCs w:val="26"/>
        </w:rPr>
        <w:t>Đăng Kí và Đăng Nhập ( Người Dùng)</w:t>
      </w:r>
      <w:bookmarkEnd w:id="1"/>
    </w:p>
    <w:p w:rsidR="00373DEE" w:rsidRPr="002515BF" w:rsidRDefault="00373DEE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Giao diện chính khi mới bật web lên:</w:t>
      </w:r>
    </w:p>
    <w:p w:rsidR="00373DEE" w:rsidRPr="002515BF" w:rsidRDefault="00373DEE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CF723C" wp14:editId="3E5E4EC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EE" w:rsidRPr="002515BF" w:rsidRDefault="00373DEE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Chọn nút đăng nhập:</w:t>
      </w:r>
    </w:p>
    <w:p w:rsidR="00373DEE" w:rsidRPr="002515BF" w:rsidRDefault="00373DEE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FFE568" wp14:editId="6E108F7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0" w:rsidRPr="002515BF" w:rsidRDefault="000D7A20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Chọn đăng kí ngay:</w:t>
      </w:r>
    </w:p>
    <w:p w:rsidR="000D7A20" w:rsidRPr="002515BF" w:rsidRDefault="000D7A20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5C830D" wp14:editId="541C53D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0" w:rsidRPr="002515BF" w:rsidRDefault="000D7A20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Nhập thông tin đầy đủ vào và ấn nút đăng kí:</w:t>
      </w:r>
    </w:p>
    <w:p w:rsidR="000D7A20" w:rsidRPr="002515BF" w:rsidRDefault="000D7A20" w:rsidP="00373DEE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C8B824" wp14:editId="784D2BE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Sau khi ấn ok màn hình sẽ tự quay lại nơi đăng nhập:</w:t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99E2D5" wp14:editId="019FDBE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C4BEB4" wp14:editId="52D4F4A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Nếu đăng nhập sai thì sẽ hiện ra như này</w:t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A9A63" wp14:editId="67C19B2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695905" wp14:editId="2988DD5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5BF">
        <w:rPr>
          <w:rFonts w:ascii="Times New Roman" w:hAnsi="Times New Roman" w:cs="Times New Roman"/>
          <w:sz w:val="26"/>
          <w:szCs w:val="26"/>
        </w:rPr>
        <w:t>Còn nếu đăng nhập thành công thì sẽ hiển thị như này</w:t>
      </w:r>
    </w:p>
    <w:p w:rsidR="000D7A20" w:rsidRPr="002515BF" w:rsidRDefault="000D7A20" w:rsidP="002515B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" w:name="_Toc43639971"/>
      <w:r w:rsidRPr="002515BF">
        <w:rPr>
          <w:rFonts w:ascii="Times New Roman" w:hAnsi="Times New Roman" w:cs="Times New Roman"/>
          <w:sz w:val="26"/>
          <w:szCs w:val="26"/>
        </w:rPr>
        <w:t>I</w:t>
      </w:r>
      <w:r w:rsidR="002515BF" w:rsidRPr="002515BF">
        <w:rPr>
          <w:rFonts w:ascii="Times New Roman" w:hAnsi="Times New Roman" w:cs="Times New Roman"/>
          <w:sz w:val="26"/>
          <w:szCs w:val="26"/>
        </w:rPr>
        <w:t>I</w:t>
      </w:r>
      <w:r w:rsidRPr="002515BF">
        <w:rPr>
          <w:rFonts w:ascii="Times New Roman" w:hAnsi="Times New Roman" w:cs="Times New Roman"/>
          <w:sz w:val="26"/>
          <w:szCs w:val="26"/>
        </w:rPr>
        <w:t xml:space="preserve">. Đăng Kí và Đăng Nhập ( </w:t>
      </w:r>
      <w:r w:rsidRPr="002515BF">
        <w:rPr>
          <w:rFonts w:ascii="Times New Roman" w:hAnsi="Times New Roman" w:cs="Times New Roman"/>
          <w:sz w:val="26"/>
          <w:szCs w:val="26"/>
        </w:rPr>
        <w:t>Admin</w:t>
      </w:r>
      <w:r w:rsidRPr="002515BF">
        <w:rPr>
          <w:rFonts w:ascii="Times New Roman" w:hAnsi="Times New Roman" w:cs="Times New Roman"/>
          <w:sz w:val="26"/>
          <w:szCs w:val="26"/>
        </w:rPr>
        <w:t>)</w:t>
      </w:r>
      <w:bookmarkEnd w:id="2"/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Lưu ý: Chỉ có thể tạo tài khoản cấp cao “admin” khi đã đăng nhập thành công với tư cách admin</w:t>
      </w:r>
    </w:p>
    <w:p w:rsidR="000D7A20" w:rsidRPr="002515BF" w:rsidRDefault="000D7A2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Chọn đăng nhập</w:t>
      </w:r>
      <w:r w:rsidR="005A11ED" w:rsidRPr="002515BF">
        <w:rPr>
          <w:rFonts w:ascii="Times New Roman" w:hAnsi="Times New Roman" w:cs="Times New Roman"/>
          <w:sz w:val="26"/>
          <w:szCs w:val="26"/>
        </w:rPr>
        <w:t xml:space="preserve"> và nhập tài khoản admin vào</w:t>
      </w:r>
      <w:r w:rsidRPr="002515BF">
        <w:rPr>
          <w:rFonts w:ascii="Times New Roman" w:hAnsi="Times New Roman" w:cs="Times New Roman"/>
          <w:sz w:val="26"/>
          <w:szCs w:val="26"/>
        </w:rPr>
        <w:t>:</w:t>
      </w:r>
    </w:p>
    <w:p w:rsidR="000D7A20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A07295" wp14:editId="60586A0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ED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E8C60C" wp14:editId="0F027E9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ED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</w:p>
    <w:p w:rsidR="005A11ED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C05F71" wp14:editId="081A6F6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ED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30BE45" wp14:editId="5E0066E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ED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Sau đó tạo người dùng cấp cao bằng cách dùng hộp thoại quản lý người dùng bên dưới:</w:t>
      </w:r>
    </w:p>
    <w:p w:rsidR="005A11ED" w:rsidRPr="002515BF" w:rsidRDefault="005A11ED" w:rsidP="000D7A20">
      <w:pPr>
        <w:rPr>
          <w:rFonts w:ascii="Times New Roman" w:hAnsi="Times New Roman" w:cs="Times New Roman"/>
          <w:sz w:val="26"/>
          <w:szCs w:val="26"/>
        </w:rPr>
      </w:pPr>
    </w:p>
    <w:p w:rsidR="005A11ED" w:rsidRPr="002515BF" w:rsidRDefault="005A11ED" w:rsidP="000D7A20">
      <w:pPr>
        <w:rPr>
          <w:rFonts w:ascii="Times New Roman" w:hAnsi="Times New Roman" w:cs="Times New Roman"/>
          <w:noProof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79C10E" wp14:editId="69F014F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5B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60601B" wp14:editId="1E53BDA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ED" w:rsidRPr="002515BF" w:rsidRDefault="005A11ED" w:rsidP="000D7A20">
      <w:pPr>
        <w:rPr>
          <w:rFonts w:ascii="Times New Roman" w:hAnsi="Times New Roman" w:cs="Times New Roman"/>
          <w:noProof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t>- ở đây cần chú ý, là với id là 1 thì tài khoản là “admin” còn với id là 2 thì tài khoản là khách hàng:</w:t>
      </w:r>
    </w:p>
    <w:p w:rsidR="005A11ED" w:rsidRPr="002515BF" w:rsidRDefault="00071840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9EB0D1" wp14:editId="1BF207E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BF" w:rsidRPr="002515BF" w:rsidRDefault="002515BF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264226" wp14:editId="69C470BD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BF" w:rsidRPr="002515BF" w:rsidRDefault="002515BF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Tạo thành công, thử đăng nhập lại với tài khoản vừa tạo:</w:t>
      </w:r>
    </w:p>
    <w:p w:rsidR="002515BF" w:rsidRPr="002515BF" w:rsidRDefault="002515BF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25E0B2" wp14:editId="3829E4EE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BF" w:rsidRPr="002515BF" w:rsidRDefault="002515BF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405740" wp14:editId="51601574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40" w:rsidRPr="002515BF" w:rsidRDefault="002515BF" w:rsidP="000D7A20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Đăng nhâp thành công</w:t>
      </w:r>
    </w:p>
    <w:p w:rsidR="005A11ED" w:rsidRPr="002515BF" w:rsidRDefault="002515BF" w:rsidP="002515B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3" w:name="_Toc43639972"/>
      <w:r w:rsidRPr="002515BF">
        <w:rPr>
          <w:rFonts w:ascii="Times New Roman" w:hAnsi="Times New Roman" w:cs="Times New Roman"/>
          <w:sz w:val="26"/>
          <w:szCs w:val="26"/>
        </w:rPr>
        <w:lastRenderedPageBreak/>
        <w:t>III. Thêm sửa xóa sản phẩm (Chỉ hợp lệ với loại tài khoản admin)</w:t>
      </w:r>
      <w:bookmarkEnd w:id="3"/>
    </w:p>
    <w:p w:rsidR="002515BF" w:rsidRPr="002515BF" w:rsidRDefault="002515BF" w:rsidP="002515BF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613CC9" wp14:editId="7EAFDB74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BF" w:rsidRPr="002515BF" w:rsidRDefault="002515BF" w:rsidP="002515BF">
      <w:pPr>
        <w:rPr>
          <w:rFonts w:ascii="Times New Roman" w:hAnsi="Times New Roman" w:cs="Times New Roman"/>
          <w:sz w:val="26"/>
          <w:szCs w:val="26"/>
        </w:rPr>
      </w:pPr>
      <w:r w:rsidRPr="002515BF">
        <w:rPr>
          <w:rFonts w:ascii="Times New Roman" w:hAnsi="Times New Roman" w:cs="Times New Roman"/>
          <w:sz w:val="26"/>
          <w:szCs w:val="26"/>
        </w:rPr>
        <w:t>- Cách dùng: chọn các nút sửa xóa hoặc thêm để thêm</w:t>
      </w:r>
    </w:p>
    <w:p w:rsidR="002515BF" w:rsidRPr="002515BF" w:rsidRDefault="002515BF" w:rsidP="002515BF">
      <w:pPr>
        <w:rPr>
          <w:rFonts w:ascii="Times New Roman" w:hAnsi="Times New Roman" w:cs="Times New Roman"/>
          <w:sz w:val="26"/>
          <w:szCs w:val="26"/>
        </w:rPr>
      </w:pPr>
    </w:p>
    <w:sectPr w:rsidR="002515BF" w:rsidRPr="00251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0C8"/>
    <w:multiLevelType w:val="hybridMultilevel"/>
    <w:tmpl w:val="5D1ECFD4"/>
    <w:lvl w:ilvl="0" w:tplc="5E78A2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10FBB"/>
    <w:multiLevelType w:val="hybridMultilevel"/>
    <w:tmpl w:val="FB208814"/>
    <w:lvl w:ilvl="0" w:tplc="EA64A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74D"/>
    <w:multiLevelType w:val="hybridMultilevel"/>
    <w:tmpl w:val="DF4269AC"/>
    <w:lvl w:ilvl="0" w:tplc="185E1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595"/>
    <w:multiLevelType w:val="hybridMultilevel"/>
    <w:tmpl w:val="A10AA9A6"/>
    <w:lvl w:ilvl="0" w:tplc="EA64A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03FA"/>
    <w:multiLevelType w:val="hybridMultilevel"/>
    <w:tmpl w:val="115C5998"/>
    <w:lvl w:ilvl="0" w:tplc="EA64A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D622E"/>
    <w:multiLevelType w:val="hybridMultilevel"/>
    <w:tmpl w:val="1E8C68AC"/>
    <w:lvl w:ilvl="0" w:tplc="F29C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28F2"/>
    <w:multiLevelType w:val="hybridMultilevel"/>
    <w:tmpl w:val="0682F914"/>
    <w:lvl w:ilvl="0" w:tplc="B7F82B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A98"/>
    <w:multiLevelType w:val="hybridMultilevel"/>
    <w:tmpl w:val="4CDC223E"/>
    <w:lvl w:ilvl="0" w:tplc="EA64A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4141"/>
    <w:multiLevelType w:val="hybridMultilevel"/>
    <w:tmpl w:val="CB26ED1C"/>
    <w:lvl w:ilvl="0" w:tplc="9DD8D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94EB8"/>
    <w:multiLevelType w:val="hybridMultilevel"/>
    <w:tmpl w:val="85A4440C"/>
    <w:lvl w:ilvl="0" w:tplc="431C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D5E49"/>
    <w:multiLevelType w:val="hybridMultilevel"/>
    <w:tmpl w:val="B9906EBE"/>
    <w:lvl w:ilvl="0" w:tplc="EA64AA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EE"/>
    <w:rsid w:val="00071840"/>
    <w:rsid w:val="000D7A20"/>
    <w:rsid w:val="002515BF"/>
    <w:rsid w:val="00373DEE"/>
    <w:rsid w:val="0057119C"/>
    <w:rsid w:val="005A11ED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A642"/>
  <w15:chartTrackingRefBased/>
  <w15:docId w15:val="{C6FB1F21-B563-475D-8D72-A021601F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5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15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2D1E-6F8E-4FC8-A73E-10575788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Bùi</dc:creator>
  <cp:keywords/>
  <dc:description/>
  <cp:lastModifiedBy>Tiến Bùi</cp:lastModifiedBy>
  <cp:revision>4</cp:revision>
  <dcterms:created xsi:type="dcterms:W3CDTF">2020-06-21T06:26:00Z</dcterms:created>
  <dcterms:modified xsi:type="dcterms:W3CDTF">2020-06-21T06:52:00Z</dcterms:modified>
</cp:coreProperties>
</file>